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78F6" w14:textId="464D7106" w:rsidR="00291222" w:rsidRPr="00B12020" w:rsidRDefault="00B12020" w:rsidP="00503F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lang w:eastAsia="ru-RU"/>
        </w:rPr>
      </w:pPr>
      <w:r w:rsidRPr="00B12020">
        <w:rPr>
          <w:rFonts w:ascii="Arial" w:eastAsia="Times New Roman" w:hAnsi="Arial" w:cs="Arial"/>
          <w:b/>
          <w:color w:val="222222"/>
          <w:sz w:val="32"/>
          <w:szCs w:val="32"/>
          <w:lang w:eastAsia="ru-RU"/>
        </w:rPr>
        <w:t xml:space="preserve"> «ДЕЛОВОЕ ОБРАЗОВАНИЕ. ПРАКТИКА УЗБЕКИСТАНА»</w:t>
      </w:r>
    </w:p>
    <w:p w14:paraId="53372B9D" w14:textId="77777777" w:rsidR="00291222" w:rsidRPr="00B12020" w:rsidRDefault="00291222" w:rsidP="00503F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</w:p>
    <w:p w14:paraId="0691135C" w14:textId="77777777" w:rsidR="00503F84" w:rsidRPr="00B12020" w:rsidRDefault="00503F84" w:rsidP="00503F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2</w:t>
      </w:r>
      <w:r w:rsidR="001573DB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4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-2</w:t>
      </w:r>
      <w:r w:rsidR="001573DB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7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марта 2022 г.</w:t>
      </w:r>
    </w:p>
    <w:p w14:paraId="06A0646D" w14:textId="77777777" w:rsidR="00503F84" w:rsidRPr="00B12020" w:rsidRDefault="00503F84" w:rsidP="00503F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г. Ташкент</w:t>
      </w:r>
    </w:p>
    <w:p w14:paraId="52395F52" w14:textId="77777777" w:rsidR="00503F84" w:rsidRPr="00B12020" w:rsidRDefault="00503F84" w:rsidP="00503F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14:paraId="7E0AAFB1" w14:textId="77777777" w:rsidR="00A60A94" w:rsidRPr="00B12020" w:rsidRDefault="00503F84" w:rsidP="00C14E58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24 марта</w:t>
      </w:r>
      <w:r w:rsidR="00A60A94" w:rsidRPr="00B12020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 xml:space="preserve"> (четверг)</w:t>
      </w:r>
    </w:p>
    <w:p w14:paraId="7B031082" w14:textId="77777777" w:rsidR="00A60A94" w:rsidRPr="00B12020" w:rsidRDefault="00A60A94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9:20</w:t>
      </w:r>
      <w:r w:rsidR="00503F84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– 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вылет из Москвы (рейс Аэрофлот 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val="en-US" w:eastAsia="ru-RU"/>
        </w:rPr>
        <w:t>SU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1974)</w:t>
      </w:r>
    </w:p>
    <w:p w14:paraId="3F9D4B21" w14:textId="77777777" w:rsidR="00503F84" w:rsidRPr="00B12020" w:rsidRDefault="00A60A94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15:25 – прилет в Ташкент, трансфер в гостиницу</w:t>
      </w:r>
      <w:r w:rsidR="00503F84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International Hotel </w:t>
      </w:r>
      <w:proofErr w:type="spellStart"/>
      <w:r w:rsidR="00503F84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Tashkent</w:t>
      </w:r>
      <w:proofErr w:type="spellEnd"/>
      <w:r w:rsidR="00503F84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</w:t>
      </w:r>
    </w:p>
    <w:p w14:paraId="10580D3A" w14:textId="77777777" w:rsidR="00A60A94" w:rsidRPr="00B12020" w:rsidRDefault="00A60A94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14:paraId="1D00348D" w14:textId="77777777" w:rsidR="00A60A94" w:rsidRPr="00B12020" w:rsidRDefault="00503F84" w:rsidP="00C14E58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 xml:space="preserve">25 марта </w:t>
      </w:r>
      <w:r w:rsidR="00A60A94" w:rsidRPr="00B12020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(пятница)</w:t>
      </w:r>
    </w:p>
    <w:p w14:paraId="2BECCDD4" w14:textId="77777777" w:rsidR="00A60A94" w:rsidRPr="00B12020" w:rsidRDefault="00A60A94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9:30 </w:t>
      </w:r>
      <w:r w:rsidR="001D04AE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–</w:t>
      </w:r>
      <w:r w:rsidR="00503F84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трансфер в 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Филиал МГИМО в Ташкенте</w:t>
      </w:r>
    </w:p>
    <w:p w14:paraId="36A1183B" w14:textId="77777777" w:rsidR="00C14E58" w:rsidRPr="00B12020" w:rsidRDefault="00A60A94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10:00 – </w:t>
      </w:r>
      <w:r w:rsidR="00C14E58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открытие </w:t>
      </w:r>
      <w:r w:rsidR="001D04AE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мероприятия</w:t>
      </w:r>
    </w:p>
    <w:p w14:paraId="5D2B5D95" w14:textId="77777777" w:rsidR="00C14E58" w:rsidRPr="00B12020" w:rsidRDefault="00C14E58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10:00 – 10:</w:t>
      </w:r>
      <w:r w:rsidR="00551712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30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– приветствие Проректора по развитию - руководителя аппарата Ректора МГИМО А.В. Мальгина</w:t>
      </w:r>
    </w:p>
    <w:p w14:paraId="63B20846" w14:textId="77777777" w:rsidR="00C14E58" w:rsidRPr="00B12020" w:rsidRDefault="001D04AE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10:</w:t>
      </w:r>
      <w:r w:rsidR="00551712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30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– </w:t>
      </w:r>
      <w:r w:rsidR="00551712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11</w:t>
      </w:r>
      <w:r w:rsidR="00C14E58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:</w:t>
      </w:r>
      <w:r w:rsidR="00551712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0</w:t>
      </w:r>
      <w:r w:rsidR="00C14E58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0 </w:t>
      </w:r>
      <w:r w:rsidR="00C818D5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–</w:t>
      </w:r>
      <w:r w:rsidR="00C14E58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выступление Президента РАБО С.П.</w:t>
      </w:r>
      <w:r w:rsidR="00893B0A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</w:t>
      </w:r>
      <w:r w:rsidR="00C14E58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Мясоедова</w:t>
      </w:r>
      <w:r w:rsidR="00551712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, Генерального директора РАБО Н.А.Евтихиевой</w:t>
      </w:r>
    </w:p>
    <w:p w14:paraId="3FF45BE4" w14:textId="77777777" w:rsidR="00551712" w:rsidRPr="00B12020" w:rsidRDefault="00C14E58" w:rsidP="00551712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11:00 – 13:00 – </w:t>
      </w:r>
      <w:r w:rsidR="00551712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выступления приглашенных официальных лиц Узбекистана,</w:t>
      </w:r>
    </w:p>
    <w:p w14:paraId="1C761A57" w14:textId="77777777" w:rsidR="00C14E58" w:rsidRPr="00B12020" w:rsidRDefault="001D04AE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приглашенных спикеров</w:t>
      </w:r>
      <w:r w:rsidR="00893B0A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, представителей бизнес-сообщества</w:t>
      </w:r>
      <w:r w:rsidR="00C818D5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Узбекистана,</w:t>
      </w:r>
      <w:r w:rsidR="00551712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зарубежных Ассоциаций и бизнес-школ</w:t>
      </w:r>
    </w:p>
    <w:p w14:paraId="79DD2D48" w14:textId="77777777" w:rsidR="00A60A94" w:rsidRPr="00B12020" w:rsidRDefault="001D04AE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13:00 – </w:t>
      </w:r>
      <w:r w:rsidR="00A60A94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14:00 – обед</w:t>
      </w:r>
    </w:p>
    <w:p w14:paraId="351F0D68" w14:textId="77777777" w:rsidR="00A60A94" w:rsidRPr="00B12020" w:rsidRDefault="00A60A94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14:00 – 16:00 </w:t>
      </w:r>
      <w:r w:rsidR="00551712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–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</w:t>
      </w:r>
      <w:r w:rsidR="00551712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продолжение мероприятия, подведение итогов</w:t>
      </w:r>
    </w:p>
    <w:p w14:paraId="03521824" w14:textId="77777777" w:rsidR="00A60A94" w:rsidRPr="00B12020" w:rsidRDefault="00A60A94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17:00 – ужин в ресторане «Ассорти» (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val="en-US" w:eastAsia="ru-RU"/>
        </w:rPr>
        <w:t>La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val="en-US" w:eastAsia="ru-RU"/>
        </w:rPr>
        <w:t>Grand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val="en-US" w:eastAsia="ru-RU"/>
        </w:rPr>
        <w:t>plaza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val="en-US" w:eastAsia="ru-RU"/>
        </w:rPr>
        <w:t>Hotel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)</w:t>
      </w:r>
    </w:p>
    <w:p w14:paraId="7F74C9E2" w14:textId="77777777" w:rsidR="00503F84" w:rsidRPr="00B12020" w:rsidRDefault="00503F84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14:paraId="3E71D4C5" w14:textId="77777777" w:rsidR="00A60A94" w:rsidRPr="00B12020" w:rsidRDefault="00503F84" w:rsidP="00C14E58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26 марта</w:t>
      </w:r>
      <w:r w:rsidR="00A60A94" w:rsidRPr="00B12020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 xml:space="preserve"> (суббота)</w:t>
      </w:r>
    </w:p>
    <w:p w14:paraId="2FFC691A" w14:textId="77777777" w:rsidR="00B50AC1" w:rsidRPr="00B12020" w:rsidRDefault="00983D5B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6</w:t>
      </w:r>
      <w:r w:rsidR="00A60A94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: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3</w:t>
      </w:r>
      <w:r w:rsidR="00A60A94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0 –</w:t>
      </w:r>
      <w:r w:rsidR="00503F84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</w:t>
      </w:r>
      <w:r w:rsidR="00A60A94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выезд 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из гостиницы </w:t>
      </w:r>
      <w:r w:rsidR="00B50AC1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на ж/д вокзал</w:t>
      </w:r>
    </w:p>
    <w:p w14:paraId="0158D4A1" w14:textId="77777777" w:rsidR="00983D5B" w:rsidRPr="00B12020" w:rsidRDefault="00B50AC1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8:00 – отправление поезда «</w:t>
      </w:r>
      <w:proofErr w:type="spellStart"/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Афросиаб</w:t>
      </w:r>
      <w:proofErr w:type="spellEnd"/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» по направлению Ташкент-</w:t>
      </w:r>
      <w:r w:rsidR="00503F84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Самарканд</w:t>
      </w:r>
    </w:p>
    <w:p w14:paraId="47E1D138" w14:textId="77777777" w:rsidR="00983D5B" w:rsidRPr="00B12020" w:rsidRDefault="00983D5B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10:00 – прибытие в Самарканд</w:t>
      </w:r>
    </w:p>
    <w:p w14:paraId="3D243C0B" w14:textId="77777777" w:rsidR="00503F84" w:rsidRPr="00B12020" w:rsidRDefault="00B50AC1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10:30 </w:t>
      </w:r>
      <w:r w:rsidR="001D04AE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–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</w:t>
      </w:r>
      <w:r w:rsidR="00A60A94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Экскурсия «Самарканд - жемчужина Востока»</w:t>
      </w:r>
    </w:p>
    <w:p w14:paraId="32204A1D" w14:textId="77777777" w:rsidR="00B50AC1" w:rsidRPr="00B12020" w:rsidRDefault="00B50AC1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13:30</w:t>
      </w:r>
      <w:r w:rsidR="001D04AE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– 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14:30 – обед </w:t>
      </w:r>
      <w:r w:rsidR="001573DB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(самаркандский плов)</w:t>
      </w:r>
    </w:p>
    <w:p w14:paraId="1BC80564" w14:textId="77777777" w:rsidR="001573DB" w:rsidRPr="00B12020" w:rsidRDefault="001573DB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14:30</w:t>
      </w:r>
      <w:r w:rsidR="001D04AE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–</w:t>
      </w:r>
      <w:r w:rsidR="00C818D5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16:30 – 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продолжение экскурсии</w:t>
      </w:r>
    </w:p>
    <w:p w14:paraId="63839269" w14:textId="77777777" w:rsidR="001573DB" w:rsidRPr="00B12020" w:rsidRDefault="001573DB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16:30 – трансфер на вокзал</w:t>
      </w:r>
    </w:p>
    <w:p w14:paraId="4994B21E" w14:textId="77777777" w:rsidR="001573DB" w:rsidRPr="00B12020" w:rsidRDefault="001573DB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18:00 – отправление поезда Самарканд-Ташкент</w:t>
      </w:r>
    </w:p>
    <w:p w14:paraId="6881F8EB" w14:textId="77777777" w:rsidR="001573DB" w:rsidRPr="00B12020" w:rsidRDefault="001573DB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20:20 – прибытие в Ташкент, трансфер в гостиницу</w:t>
      </w:r>
    </w:p>
    <w:p w14:paraId="5D374F46" w14:textId="77777777" w:rsidR="00983D5B" w:rsidRPr="00B12020" w:rsidRDefault="00983D5B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14:paraId="2DE90C98" w14:textId="77777777" w:rsidR="00152F2A" w:rsidRPr="00B12020" w:rsidRDefault="00503F84" w:rsidP="00C14E58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27 марта (воскресенье)</w:t>
      </w:r>
    </w:p>
    <w:p w14:paraId="6094E6BA" w14:textId="77777777" w:rsidR="001573DB" w:rsidRPr="00B12020" w:rsidRDefault="001573DB" w:rsidP="00C14E5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7:00 – трансфер в аэропорт </w:t>
      </w:r>
    </w:p>
    <w:p w14:paraId="64DD0D3B" w14:textId="23F5C454" w:rsidR="00C14E58" w:rsidRPr="00B12020" w:rsidRDefault="00152F2A" w:rsidP="00B12020">
      <w:pPr>
        <w:shd w:val="clear" w:color="auto" w:fill="FFFFFF"/>
        <w:spacing w:after="0"/>
        <w:rPr>
          <w:rFonts w:ascii="Arial" w:hAnsi="Arial" w:cs="Arial"/>
          <w:sz w:val="28"/>
          <w:szCs w:val="28"/>
        </w:rPr>
      </w:pP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9:40</w:t>
      </w:r>
      <w:r w:rsidR="001D04AE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– </w:t>
      </w:r>
      <w:r w:rsidR="00503F84"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вылет 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из Ташкента (рейс Аэрофлот 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val="en-US" w:eastAsia="ru-RU"/>
        </w:rPr>
        <w:t>SU</w:t>
      </w:r>
      <w:r w:rsidRPr="00B1202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1891)</w:t>
      </w:r>
    </w:p>
    <w:sectPr w:rsidR="00C14E58" w:rsidRPr="00B12020" w:rsidSect="00621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F84"/>
    <w:rsid w:val="0004022C"/>
    <w:rsid w:val="00152F2A"/>
    <w:rsid w:val="001573DB"/>
    <w:rsid w:val="001D04AE"/>
    <w:rsid w:val="00291222"/>
    <w:rsid w:val="00327323"/>
    <w:rsid w:val="00503F84"/>
    <w:rsid w:val="00551712"/>
    <w:rsid w:val="00621801"/>
    <w:rsid w:val="00672631"/>
    <w:rsid w:val="00893B0A"/>
    <w:rsid w:val="00983D5B"/>
    <w:rsid w:val="009C7D61"/>
    <w:rsid w:val="00A60A94"/>
    <w:rsid w:val="00A872B7"/>
    <w:rsid w:val="00B12020"/>
    <w:rsid w:val="00B50AC1"/>
    <w:rsid w:val="00C14E58"/>
    <w:rsid w:val="00C30694"/>
    <w:rsid w:val="00C818D5"/>
    <w:rsid w:val="00E95666"/>
    <w:rsid w:val="00F6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3CFC"/>
  <w15:docId w15:val="{52B1F308-FD3D-4410-B0B8-C7440518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8117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7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7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7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0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63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EDB7-DDC3-4EA5-93B4-AF1F803B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ubyants_V_V</dc:creator>
  <cp:lastModifiedBy>Евтихиева Наталья Андреевна</cp:lastModifiedBy>
  <cp:revision>4</cp:revision>
  <cp:lastPrinted>2022-02-21T11:48:00Z</cp:lastPrinted>
  <dcterms:created xsi:type="dcterms:W3CDTF">2022-02-18T12:05:00Z</dcterms:created>
  <dcterms:modified xsi:type="dcterms:W3CDTF">2022-02-22T09:11:00Z</dcterms:modified>
</cp:coreProperties>
</file>